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E0" w:rsidRPr="0005327D" w:rsidRDefault="0005327D" w:rsidP="00B722E0">
      <w:pPr>
        <w:rPr>
          <w:rFonts w:hAnsi="ＭＳ 明朝" w:hint="eastAsia"/>
          <w:szCs w:val="24"/>
        </w:rPr>
      </w:pPr>
      <w:bookmarkStart w:id="0" w:name="_GoBack"/>
      <w:bookmarkEnd w:id="0"/>
      <w:r w:rsidRPr="0005327D">
        <w:rPr>
          <w:rFonts w:hAnsi="ＭＳ 明朝" w:hint="eastAsia"/>
          <w:szCs w:val="24"/>
        </w:rPr>
        <w:t>別紙様式</w:t>
      </w:r>
    </w:p>
    <w:p w:rsidR="0005327D" w:rsidRPr="0005327D" w:rsidRDefault="0005327D" w:rsidP="00DF65DD">
      <w:pPr>
        <w:jc w:val="center"/>
        <w:rPr>
          <w:rFonts w:hAnsi="ＭＳ 明朝" w:hint="eastAsia"/>
          <w:sz w:val="32"/>
          <w:szCs w:val="32"/>
        </w:rPr>
      </w:pPr>
      <w:r w:rsidRPr="0005327D">
        <w:rPr>
          <w:rFonts w:hAnsi="ＭＳ 明朝" w:hint="eastAsia"/>
          <w:sz w:val="32"/>
          <w:szCs w:val="32"/>
        </w:rPr>
        <w:t>参</w:t>
      </w:r>
      <w:r>
        <w:rPr>
          <w:rFonts w:hAnsi="ＭＳ 明朝" w:hint="eastAsia"/>
          <w:sz w:val="32"/>
          <w:szCs w:val="32"/>
        </w:rPr>
        <w:t xml:space="preserve"> </w:t>
      </w:r>
      <w:r w:rsidRPr="0005327D">
        <w:rPr>
          <w:rFonts w:hAnsi="ＭＳ 明朝" w:hint="eastAsia"/>
          <w:sz w:val="32"/>
          <w:szCs w:val="32"/>
        </w:rPr>
        <w:t>加</w:t>
      </w:r>
      <w:r>
        <w:rPr>
          <w:rFonts w:hAnsi="ＭＳ 明朝" w:hint="eastAsia"/>
          <w:sz w:val="32"/>
          <w:szCs w:val="32"/>
        </w:rPr>
        <w:t xml:space="preserve"> </w:t>
      </w:r>
      <w:r w:rsidRPr="0005327D">
        <w:rPr>
          <w:rFonts w:hAnsi="ＭＳ 明朝" w:hint="eastAsia"/>
          <w:sz w:val="32"/>
          <w:szCs w:val="32"/>
        </w:rPr>
        <w:t>表</w:t>
      </w:r>
      <w:r>
        <w:rPr>
          <w:rFonts w:hAnsi="ＭＳ 明朝" w:hint="eastAsia"/>
          <w:sz w:val="32"/>
          <w:szCs w:val="32"/>
        </w:rPr>
        <w:t xml:space="preserve"> </w:t>
      </w:r>
      <w:r w:rsidRPr="0005327D">
        <w:rPr>
          <w:rFonts w:hAnsi="ＭＳ 明朝" w:hint="eastAsia"/>
          <w:sz w:val="32"/>
          <w:szCs w:val="32"/>
        </w:rPr>
        <w:t>明</w:t>
      </w:r>
      <w:r>
        <w:rPr>
          <w:rFonts w:hAnsi="ＭＳ 明朝" w:hint="eastAsia"/>
          <w:sz w:val="32"/>
          <w:szCs w:val="32"/>
        </w:rPr>
        <w:t xml:space="preserve"> </w:t>
      </w:r>
      <w:r w:rsidRPr="0005327D">
        <w:rPr>
          <w:rFonts w:hAnsi="ＭＳ 明朝" w:hint="eastAsia"/>
          <w:sz w:val="32"/>
          <w:szCs w:val="32"/>
        </w:rPr>
        <w:t>書</w:t>
      </w:r>
    </w:p>
    <w:p w:rsidR="0005327D" w:rsidRPr="0005327D" w:rsidRDefault="0005327D" w:rsidP="00B722E0">
      <w:pPr>
        <w:rPr>
          <w:rFonts w:hAnsi="ＭＳ 明朝" w:hint="eastAsia"/>
          <w:szCs w:val="24"/>
        </w:rPr>
      </w:pPr>
    </w:p>
    <w:p w:rsidR="0005327D" w:rsidRPr="0005327D" w:rsidRDefault="00AC1CB8" w:rsidP="0005327D">
      <w:pPr>
        <w:jc w:val="righ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>令和３</w:t>
      </w:r>
      <w:r w:rsidR="001D3A7C">
        <w:rPr>
          <w:rFonts w:hAnsi="ＭＳ 明朝" w:hint="eastAsia"/>
          <w:szCs w:val="24"/>
        </w:rPr>
        <w:t>年３</w:t>
      </w:r>
      <w:r w:rsidR="0005327D" w:rsidRPr="0005327D">
        <w:rPr>
          <w:rFonts w:hAnsi="ＭＳ 明朝" w:hint="eastAsia"/>
          <w:szCs w:val="24"/>
        </w:rPr>
        <w:t>月　　　日</w:t>
      </w:r>
    </w:p>
    <w:p w:rsidR="0005327D" w:rsidRPr="0005327D" w:rsidRDefault="0005327D" w:rsidP="00B722E0">
      <w:pPr>
        <w:rPr>
          <w:rFonts w:hAnsi="ＭＳ 明朝" w:hint="eastAsia"/>
          <w:szCs w:val="24"/>
        </w:rPr>
      </w:pPr>
    </w:p>
    <w:p w:rsidR="0005327D" w:rsidRPr="0005327D" w:rsidRDefault="0005327D" w:rsidP="00B722E0">
      <w:pPr>
        <w:rPr>
          <w:rFonts w:hAnsi="ＭＳ 明朝" w:hint="eastAsia"/>
          <w:szCs w:val="24"/>
        </w:rPr>
      </w:pPr>
    </w:p>
    <w:p w:rsidR="0005327D" w:rsidRPr="0005327D" w:rsidRDefault="0005327D" w:rsidP="0005327D">
      <w:pPr>
        <w:ind w:firstLineChars="100" w:firstLine="229"/>
        <w:rPr>
          <w:rFonts w:hAnsi="ＭＳ 明朝" w:hint="eastAsia"/>
          <w:szCs w:val="24"/>
        </w:rPr>
      </w:pPr>
      <w:r w:rsidRPr="0005327D">
        <w:rPr>
          <w:rFonts w:hAnsi="ＭＳ 明朝" w:hint="eastAsia"/>
          <w:szCs w:val="24"/>
        </w:rPr>
        <w:t>青森県エネルギー総合対策局</w:t>
      </w:r>
    </w:p>
    <w:p w:rsidR="0005327D" w:rsidRPr="0005327D" w:rsidRDefault="00C17D86" w:rsidP="0005327D">
      <w:pPr>
        <w:ind w:firstLineChars="700" w:firstLine="1604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>エネルギー開発振興課</w:t>
      </w:r>
      <w:r w:rsidR="0005327D" w:rsidRPr="0005327D">
        <w:rPr>
          <w:rFonts w:hAnsi="ＭＳ 明朝" w:hint="eastAsia"/>
          <w:szCs w:val="24"/>
        </w:rPr>
        <w:t>長　殿</w:t>
      </w:r>
    </w:p>
    <w:p w:rsidR="0005327D" w:rsidRDefault="0005327D" w:rsidP="0005327D">
      <w:pPr>
        <w:rPr>
          <w:rFonts w:hAnsi="ＭＳ 明朝" w:hint="eastAsia"/>
          <w:szCs w:val="24"/>
        </w:rPr>
      </w:pPr>
    </w:p>
    <w:p w:rsidR="00DF65DD" w:rsidRPr="0005327D" w:rsidRDefault="00DF65DD" w:rsidP="0005327D">
      <w:pPr>
        <w:rPr>
          <w:rFonts w:hAnsi="ＭＳ 明朝" w:hint="eastAsia"/>
          <w:szCs w:val="24"/>
        </w:rPr>
      </w:pPr>
    </w:p>
    <w:p w:rsidR="00910E59" w:rsidRDefault="0005327D" w:rsidP="00DF65DD">
      <w:pPr>
        <w:ind w:firstLineChars="1800" w:firstLine="4125"/>
        <w:rPr>
          <w:rFonts w:hAnsi="ＭＳ 明朝" w:hint="eastAsia"/>
          <w:kern w:val="0"/>
          <w:szCs w:val="24"/>
        </w:rPr>
      </w:pPr>
      <w:r w:rsidRPr="00DF65DD">
        <w:rPr>
          <w:rFonts w:hAnsi="ＭＳ 明朝" w:hint="eastAsia"/>
          <w:kern w:val="0"/>
          <w:szCs w:val="24"/>
        </w:rPr>
        <w:t>住</w:t>
      </w:r>
      <w:r w:rsidR="00DF65DD">
        <w:rPr>
          <w:rFonts w:hAnsi="ＭＳ 明朝" w:hint="eastAsia"/>
          <w:kern w:val="0"/>
          <w:szCs w:val="24"/>
        </w:rPr>
        <w:t xml:space="preserve">　　　　</w:t>
      </w:r>
      <w:r w:rsidRPr="00DF65DD">
        <w:rPr>
          <w:rFonts w:hAnsi="ＭＳ 明朝" w:hint="eastAsia"/>
          <w:kern w:val="0"/>
          <w:szCs w:val="24"/>
        </w:rPr>
        <w:t>所</w:t>
      </w:r>
    </w:p>
    <w:p w:rsidR="00910E59" w:rsidRDefault="00910E59" w:rsidP="00DF65DD">
      <w:pPr>
        <w:ind w:firstLineChars="400" w:firstLine="917"/>
        <w:jc w:val="distribute"/>
        <w:rPr>
          <w:rFonts w:hAnsi="ＭＳ 明朝" w:hint="eastAsia"/>
          <w:kern w:val="0"/>
          <w:szCs w:val="24"/>
        </w:rPr>
      </w:pPr>
    </w:p>
    <w:p w:rsidR="00910E59" w:rsidRDefault="0005327D" w:rsidP="00DF65DD">
      <w:pPr>
        <w:ind w:firstLineChars="1800" w:firstLine="4125"/>
        <w:rPr>
          <w:rFonts w:hAnsi="ＭＳ 明朝" w:hint="eastAsia"/>
          <w:kern w:val="0"/>
          <w:szCs w:val="24"/>
        </w:rPr>
      </w:pPr>
      <w:r w:rsidRPr="00DF65DD">
        <w:rPr>
          <w:rFonts w:hAnsi="ＭＳ 明朝" w:hint="eastAsia"/>
          <w:kern w:val="0"/>
          <w:szCs w:val="24"/>
        </w:rPr>
        <w:t>商号又は名称</w:t>
      </w:r>
    </w:p>
    <w:p w:rsidR="00910E59" w:rsidRDefault="00910E59" w:rsidP="00DF65DD">
      <w:pPr>
        <w:ind w:firstLineChars="1950" w:firstLine="4469"/>
        <w:jc w:val="distribute"/>
        <w:rPr>
          <w:rFonts w:hAnsi="ＭＳ 明朝" w:hint="eastAsia"/>
          <w:kern w:val="0"/>
          <w:szCs w:val="24"/>
        </w:rPr>
      </w:pPr>
    </w:p>
    <w:p w:rsidR="0005327D" w:rsidRPr="00910E59" w:rsidRDefault="0005327D" w:rsidP="000E2266">
      <w:pPr>
        <w:ind w:firstLineChars="1800" w:firstLine="4125"/>
        <w:rPr>
          <w:rFonts w:hAnsi="ＭＳ 明朝" w:hint="eastAsia"/>
          <w:kern w:val="0"/>
          <w:szCs w:val="24"/>
        </w:rPr>
      </w:pPr>
      <w:r w:rsidRPr="00DF65DD">
        <w:rPr>
          <w:rFonts w:hAnsi="ＭＳ 明朝" w:hint="eastAsia"/>
          <w:kern w:val="0"/>
          <w:szCs w:val="24"/>
        </w:rPr>
        <w:t>代表者</w:t>
      </w:r>
      <w:r w:rsidR="000E2266">
        <w:rPr>
          <w:rFonts w:hAnsi="ＭＳ 明朝" w:hint="eastAsia"/>
          <w:kern w:val="0"/>
          <w:szCs w:val="24"/>
        </w:rPr>
        <w:t xml:space="preserve">　氏</w:t>
      </w:r>
      <w:r w:rsidRPr="00DF65DD">
        <w:rPr>
          <w:rFonts w:hAnsi="ＭＳ 明朝" w:hint="eastAsia"/>
          <w:kern w:val="0"/>
          <w:szCs w:val="24"/>
        </w:rPr>
        <w:t>名</w:t>
      </w:r>
    </w:p>
    <w:p w:rsidR="0005327D" w:rsidRPr="0005327D" w:rsidRDefault="0005327D" w:rsidP="0005327D">
      <w:pPr>
        <w:rPr>
          <w:rFonts w:hAnsi="ＭＳ 明朝" w:hint="eastAsia"/>
          <w:szCs w:val="24"/>
        </w:rPr>
      </w:pPr>
    </w:p>
    <w:p w:rsidR="0005327D" w:rsidRPr="0005327D" w:rsidRDefault="0005327D" w:rsidP="0005327D">
      <w:pPr>
        <w:rPr>
          <w:rFonts w:hAnsi="ＭＳ 明朝" w:hint="eastAsia"/>
          <w:szCs w:val="24"/>
        </w:rPr>
      </w:pPr>
    </w:p>
    <w:p w:rsidR="0005327D" w:rsidRPr="0005327D" w:rsidRDefault="004342D0" w:rsidP="0005327D">
      <w:pPr>
        <w:ind w:firstLineChars="100" w:firstLine="229"/>
        <w:rPr>
          <w:rFonts w:hint="eastAsia"/>
          <w:szCs w:val="24"/>
        </w:rPr>
      </w:pPr>
      <w:r>
        <w:rPr>
          <w:rFonts w:hint="eastAsia"/>
          <w:szCs w:val="24"/>
        </w:rPr>
        <w:t>「</w:t>
      </w:r>
      <w:r w:rsidR="00AC1CB8">
        <w:rPr>
          <w:rFonts w:hint="eastAsia"/>
          <w:szCs w:val="24"/>
        </w:rPr>
        <w:t>令和３</w:t>
      </w:r>
      <w:r w:rsidR="00BC753E" w:rsidRPr="00BC753E">
        <w:rPr>
          <w:rFonts w:hint="eastAsia"/>
          <w:szCs w:val="24"/>
        </w:rPr>
        <w:t>年度国際核融合拠点環境整備業務</w:t>
      </w:r>
      <w:r w:rsidR="0005327D" w:rsidRPr="0005327D">
        <w:rPr>
          <w:rFonts w:hint="eastAsia"/>
          <w:szCs w:val="24"/>
        </w:rPr>
        <w:t>」の内容を了承し、企画提案競争に参加いたします。</w:t>
      </w:r>
    </w:p>
    <w:p w:rsidR="0005327D" w:rsidRPr="0005327D" w:rsidRDefault="0005327D" w:rsidP="0005327D">
      <w:pPr>
        <w:ind w:firstLineChars="100" w:firstLine="229"/>
        <w:rPr>
          <w:rFonts w:hint="eastAsia"/>
          <w:szCs w:val="24"/>
        </w:rPr>
      </w:pPr>
      <w:r w:rsidRPr="0005327D">
        <w:rPr>
          <w:rFonts w:hint="eastAsia"/>
          <w:szCs w:val="24"/>
        </w:rPr>
        <w:t>なお、</w:t>
      </w:r>
      <w:r w:rsidR="000E2266">
        <w:rPr>
          <w:rFonts w:hint="eastAsia"/>
          <w:szCs w:val="24"/>
        </w:rPr>
        <w:t>応募条件を満たしていること及び</w:t>
      </w:r>
      <w:r w:rsidRPr="0005327D">
        <w:rPr>
          <w:rFonts w:hint="eastAsia"/>
          <w:szCs w:val="24"/>
        </w:rPr>
        <w:t>提出書類の内容については、事実と相違ないことを誓約します。</w:t>
      </w:r>
    </w:p>
    <w:p w:rsidR="0005327D" w:rsidRPr="000E2266" w:rsidRDefault="0005327D" w:rsidP="0005327D">
      <w:pPr>
        <w:ind w:firstLineChars="100" w:firstLine="229"/>
        <w:rPr>
          <w:rFonts w:hint="eastAsia"/>
          <w:szCs w:val="24"/>
        </w:rPr>
      </w:pPr>
    </w:p>
    <w:p w:rsidR="00DF65DD" w:rsidRPr="0005327D" w:rsidRDefault="00DF65DD" w:rsidP="0005327D">
      <w:pPr>
        <w:ind w:firstLineChars="100" w:firstLine="229"/>
        <w:rPr>
          <w:rFonts w:hint="eastAsia"/>
          <w:szCs w:val="24"/>
        </w:rPr>
      </w:pPr>
    </w:p>
    <w:p w:rsidR="0005327D" w:rsidRPr="0005327D" w:rsidRDefault="0005327D" w:rsidP="0005327D">
      <w:pPr>
        <w:ind w:firstLineChars="100" w:firstLine="229"/>
        <w:rPr>
          <w:rFonts w:hint="eastAsia"/>
          <w:szCs w:val="24"/>
        </w:rPr>
      </w:pPr>
      <w:r w:rsidRPr="0005327D">
        <w:rPr>
          <w:rFonts w:hint="eastAsia"/>
          <w:szCs w:val="24"/>
        </w:rPr>
        <w:t>（事務担当連絡先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05327D" w:rsidRPr="008A1FA2" w:rsidTr="00DF65DD">
        <w:trPr>
          <w:trHeight w:val="789"/>
        </w:trPr>
        <w:tc>
          <w:tcPr>
            <w:tcW w:w="1984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  <w:r w:rsidRPr="00682821">
              <w:rPr>
                <w:rFonts w:hAnsi="ＭＳ 明朝" w:hint="eastAsia"/>
                <w:spacing w:val="345"/>
                <w:kern w:val="0"/>
                <w:szCs w:val="24"/>
                <w:fitText w:val="1194" w:id="137637120"/>
              </w:rPr>
              <w:t>所</w:t>
            </w:r>
            <w:r w:rsidRPr="00682821">
              <w:rPr>
                <w:rFonts w:hAnsi="ＭＳ 明朝" w:hint="eastAsia"/>
                <w:spacing w:val="7"/>
                <w:kern w:val="0"/>
                <w:szCs w:val="24"/>
                <w:fitText w:val="1194" w:id="137637120"/>
              </w:rPr>
              <w:t>属</w:t>
            </w:r>
          </w:p>
        </w:tc>
        <w:tc>
          <w:tcPr>
            <w:tcW w:w="6946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05327D" w:rsidRPr="008A1FA2" w:rsidTr="00DF65DD">
        <w:trPr>
          <w:trHeight w:val="789"/>
        </w:trPr>
        <w:tc>
          <w:tcPr>
            <w:tcW w:w="1984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  <w:r w:rsidRPr="00682821">
              <w:rPr>
                <w:rFonts w:hAnsi="ＭＳ 明朝" w:hint="eastAsia"/>
                <w:spacing w:val="30"/>
                <w:kern w:val="0"/>
                <w:szCs w:val="24"/>
                <w:fitText w:val="1194" w:id="137637121"/>
              </w:rPr>
              <w:t>職・氏</w:t>
            </w:r>
            <w:r w:rsidRPr="00682821">
              <w:rPr>
                <w:rFonts w:hAnsi="ＭＳ 明朝" w:hint="eastAsia"/>
                <w:spacing w:val="22"/>
                <w:kern w:val="0"/>
                <w:szCs w:val="24"/>
                <w:fitText w:val="1194" w:id="137637121"/>
              </w:rPr>
              <w:t>名</w:t>
            </w:r>
          </w:p>
        </w:tc>
        <w:tc>
          <w:tcPr>
            <w:tcW w:w="6946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05327D" w:rsidRPr="008A1FA2" w:rsidTr="00DF65DD">
        <w:trPr>
          <w:trHeight w:val="789"/>
        </w:trPr>
        <w:tc>
          <w:tcPr>
            <w:tcW w:w="1984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  <w:r w:rsidRPr="00682821">
              <w:rPr>
                <w:rFonts w:hAnsi="ＭＳ 明朝" w:hint="eastAsia"/>
                <w:spacing w:val="30"/>
                <w:kern w:val="0"/>
                <w:szCs w:val="24"/>
                <w:fitText w:val="1194" w:id="137637122"/>
              </w:rPr>
              <w:t>電話番</w:t>
            </w:r>
            <w:r w:rsidRPr="00682821">
              <w:rPr>
                <w:rFonts w:hAnsi="ＭＳ 明朝" w:hint="eastAsia"/>
                <w:spacing w:val="22"/>
                <w:kern w:val="0"/>
                <w:szCs w:val="24"/>
                <w:fitText w:val="1194" w:id="137637122"/>
              </w:rPr>
              <w:t>号</w:t>
            </w:r>
          </w:p>
        </w:tc>
        <w:tc>
          <w:tcPr>
            <w:tcW w:w="6946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05327D" w:rsidRPr="008A1FA2" w:rsidTr="00DF65DD">
        <w:trPr>
          <w:trHeight w:val="789"/>
        </w:trPr>
        <w:tc>
          <w:tcPr>
            <w:tcW w:w="1984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  <w:r w:rsidRPr="00A84BD7">
              <w:rPr>
                <w:rFonts w:hAnsi="ＭＳ 明朝" w:hint="eastAsia"/>
                <w:kern w:val="0"/>
                <w:szCs w:val="24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05327D" w:rsidRPr="008A1FA2" w:rsidTr="00DF65DD">
        <w:trPr>
          <w:trHeight w:val="789"/>
        </w:trPr>
        <w:tc>
          <w:tcPr>
            <w:tcW w:w="1984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  <w:r w:rsidRPr="008A1FA2">
              <w:rPr>
                <w:rFonts w:hAnsi="ＭＳ 明朝" w:hint="eastAsia"/>
                <w:szCs w:val="24"/>
              </w:rPr>
              <w:t>Ｅ－ｍａｉｌ</w:t>
            </w:r>
          </w:p>
        </w:tc>
        <w:tc>
          <w:tcPr>
            <w:tcW w:w="6946" w:type="dxa"/>
            <w:vAlign w:val="center"/>
          </w:tcPr>
          <w:p w:rsidR="0005327D" w:rsidRPr="008A1FA2" w:rsidRDefault="0005327D" w:rsidP="008A1FA2">
            <w:pPr>
              <w:jc w:val="center"/>
              <w:rPr>
                <w:rFonts w:hAnsi="ＭＳ 明朝" w:hint="eastAsia"/>
                <w:szCs w:val="24"/>
              </w:rPr>
            </w:pPr>
          </w:p>
        </w:tc>
      </w:tr>
    </w:tbl>
    <w:p w:rsidR="0005327D" w:rsidRPr="0005327D" w:rsidRDefault="0005327D" w:rsidP="00AC39BA">
      <w:pPr>
        <w:rPr>
          <w:rFonts w:hAnsi="ＭＳ 明朝" w:hint="eastAsia"/>
          <w:sz w:val="21"/>
          <w:szCs w:val="21"/>
        </w:rPr>
      </w:pPr>
    </w:p>
    <w:sectPr w:rsidR="0005327D" w:rsidRPr="0005327D" w:rsidSect="0019461F">
      <w:footerReference w:type="default" r:id="rId8"/>
      <w:headerReference w:type="first" r:id="rId9"/>
      <w:footerReference w:type="first" r:id="rId10"/>
      <w:pgSz w:w="11906" w:h="16838" w:code="9"/>
      <w:pgMar w:top="1134" w:right="1247" w:bottom="851" w:left="1247" w:header="284" w:footer="567" w:gutter="0"/>
      <w:cols w:space="425"/>
      <w:titlePg/>
      <w:docGrid w:type="linesAndChars" w:linePitch="380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B5" w:rsidRDefault="003F07B5">
      <w:r>
        <w:separator/>
      </w:r>
    </w:p>
  </w:endnote>
  <w:endnote w:type="continuationSeparator" w:id="0">
    <w:p w:rsidR="003F07B5" w:rsidRDefault="003F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17" w:rsidRDefault="00383D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43F4" w:rsidRPr="008A43F4">
      <w:rPr>
        <w:noProof/>
        <w:lang w:val="ja-JP"/>
      </w:rPr>
      <w:t>5</w:t>
    </w:r>
    <w:r>
      <w:fldChar w:fldCharType="end"/>
    </w:r>
  </w:p>
  <w:p w:rsidR="0014657D" w:rsidRPr="00C6238B" w:rsidRDefault="0014657D" w:rsidP="00C6238B">
    <w:pPr>
      <w:pStyle w:val="a4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7D" w:rsidRPr="00C6238B" w:rsidRDefault="0014657D" w:rsidP="00C6238B">
    <w:pPr>
      <w:pStyle w:val="a4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B5" w:rsidRDefault="003F07B5">
      <w:r>
        <w:separator/>
      </w:r>
    </w:p>
  </w:footnote>
  <w:footnote w:type="continuationSeparator" w:id="0">
    <w:p w:rsidR="003F07B5" w:rsidRDefault="003F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7D" w:rsidRPr="00C6238B" w:rsidRDefault="0014657D" w:rsidP="00C6238B">
    <w:pPr>
      <w:pStyle w:val="a3"/>
      <w:jc w:val="right"/>
      <w:rPr>
        <w:rFonts w:hint="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F0C"/>
    <w:multiLevelType w:val="hybridMultilevel"/>
    <w:tmpl w:val="2F203E2E"/>
    <w:lvl w:ilvl="0" w:tplc="E15C441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D977FDB"/>
    <w:multiLevelType w:val="hybridMultilevel"/>
    <w:tmpl w:val="AC7C9B28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29821A5B"/>
    <w:multiLevelType w:val="hybridMultilevel"/>
    <w:tmpl w:val="2DD835CE"/>
    <w:lvl w:ilvl="0" w:tplc="9D94B41C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9D1FE8"/>
    <w:multiLevelType w:val="hybridMultilevel"/>
    <w:tmpl w:val="8E249B1C"/>
    <w:lvl w:ilvl="0" w:tplc="0D1C67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C28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8E4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000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08B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EFF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A6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AFC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C02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782E"/>
    <w:multiLevelType w:val="hybridMultilevel"/>
    <w:tmpl w:val="28967BE8"/>
    <w:lvl w:ilvl="0" w:tplc="0DA82A60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52914262"/>
    <w:multiLevelType w:val="hybridMultilevel"/>
    <w:tmpl w:val="AB8457E8"/>
    <w:lvl w:ilvl="0" w:tplc="FD646C56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77"/>
    <w:rsid w:val="000304AC"/>
    <w:rsid w:val="00051865"/>
    <w:rsid w:val="0005327D"/>
    <w:rsid w:val="00070B37"/>
    <w:rsid w:val="0007497A"/>
    <w:rsid w:val="00080C63"/>
    <w:rsid w:val="00082167"/>
    <w:rsid w:val="0008479F"/>
    <w:rsid w:val="00091204"/>
    <w:rsid w:val="00095BD9"/>
    <w:rsid w:val="00095E48"/>
    <w:rsid w:val="00096910"/>
    <w:rsid w:val="000A7ECC"/>
    <w:rsid w:val="000B0CE0"/>
    <w:rsid w:val="000B4010"/>
    <w:rsid w:val="000C0BBB"/>
    <w:rsid w:val="000C18B0"/>
    <w:rsid w:val="000C3A9E"/>
    <w:rsid w:val="000C7E08"/>
    <w:rsid w:val="000E2266"/>
    <w:rsid w:val="000E5360"/>
    <w:rsid w:val="000F0F47"/>
    <w:rsid w:val="000F45F0"/>
    <w:rsid w:val="00102759"/>
    <w:rsid w:val="001041F1"/>
    <w:rsid w:val="00112EFF"/>
    <w:rsid w:val="001358DA"/>
    <w:rsid w:val="0014001E"/>
    <w:rsid w:val="0014657D"/>
    <w:rsid w:val="0016127E"/>
    <w:rsid w:val="00165387"/>
    <w:rsid w:val="00180400"/>
    <w:rsid w:val="00193CF8"/>
    <w:rsid w:val="0019461F"/>
    <w:rsid w:val="00194E2D"/>
    <w:rsid w:val="001961E6"/>
    <w:rsid w:val="00196789"/>
    <w:rsid w:val="001A4405"/>
    <w:rsid w:val="001B4E5B"/>
    <w:rsid w:val="001C4515"/>
    <w:rsid w:val="001D0DA6"/>
    <w:rsid w:val="001D2946"/>
    <w:rsid w:val="001D3A7C"/>
    <w:rsid w:val="001E44C2"/>
    <w:rsid w:val="001E5B39"/>
    <w:rsid w:val="001E5BC8"/>
    <w:rsid w:val="001F0B21"/>
    <w:rsid w:val="001F59C5"/>
    <w:rsid w:val="002002BD"/>
    <w:rsid w:val="00212312"/>
    <w:rsid w:val="00225ADD"/>
    <w:rsid w:val="002360DE"/>
    <w:rsid w:val="00242366"/>
    <w:rsid w:val="002431FC"/>
    <w:rsid w:val="00247628"/>
    <w:rsid w:val="00250542"/>
    <w:rsid w:val="00251F0D"/>
    <w:rsid w:val="002558A1"/>
    <w:rsid w:val="00280896"/>
    <w:rsid w:val="00283921"/>
    <w:rsid w:val="00286E6A"/>
    <w:rsid w:val="00287986"/>
    <w:rsid w:val="002D5E1D"/>
    <w:rsid w:val="002E4E8F"/>
    <w:rsid w:val="002E5C70"/>
    <w:rsid w:val="002E72E9"/>
    <w:rsid w:val="002F36CA"/>
    <w:rsid w:val="002F40D0"/>
    <w:rsid w:val="003046B1"/>
    <w:rsid w:val="00320252"/>
    <w:rsid w:val="0032036B"/>
    <w:rsid w:val="00327795"/>
    <w:rsid w:val="00330BEC"/>
    <w:rsid w:val="0033673A"/>
    <w:rsid w:val="00345303"/>
    <w:rsid w:val="0035679D"/>
    <w:rsid w:val="00363BD2"/>
    <w:rsid w:val="00365422"/>
    <w:rsid w:val="00377D79"/>
    <w:rsid w:val="00383D17"/>
    <w:rsid w:val="00384403"/>
    <w:rsid w:val="0038614A"/>
    <w:rsid w:val="00395D7F"/>
    <w:rsid w:val="003A31CE"/>
    <w:rsid w:val="003A32A7"/>
    <w:rsid w:val="003A3CB5"/>
    <w:rsid w:val="003C5E8B"/>
    <w:rsid w:val="003D007B"/>
    <w:rsid w:val="003D2377"/>
    <w:rsid w:val="003D56E3"/>
    <w:rsid w:val="003D7B18"/>
    <w:rsid w:val="003E5C8F"/>
    <w:rsid w:val="003F07B5"/>
    <w:rsid w:val="003F3090"/>
    <w:rsid w:val="00400E68"/>
    <w:rsid w:val="0040167B"/>
    <w:rsid w:val="00407122"/>
    <w:rsid w:val="00426A51"/>
    <w:rsid w:val="00433BAD"/>
    <w:rsid w:val="004342D0"/>
    <w:rsid w:val="004452C6"/>
    <w:rsid w:val="00482525"/>
    <w:rsid w:val="00484DF7"/>
    <w:rsid w:val="004958A1"/>
    <w:rsid w:val="004A4CBC"/>
    <w:rsid w:val="004A7EF7"/>
    <w:rsid w:val="004C063C"/>
    <w:rsid w:val="004C0B7F"/>
    <w:rsid w:val="004D53EC"/>
    <w:rsid w:val="004E479A"/>
    <w:rsid w:val="004E7779"/>
    <w:rsid w:val="004F3BF2"/>
    <w:rsid w:val="00507604"/>
    <w:rsid w:val="00511717"/>
    <w:rsid w:val="00521431"/>
    <w:rsid w:val="00535864"/>
    <w:rsid w:val="00535E20"/>
    <w:rsid w:val="00553352"/>
    <w:rsid w:val="005542E5"/>
    <w:rsid w:val="0055451A"/>
    <w:rsid w:val="00565323"/>
    <w:rsid w:val="00567DD6"/>
    <w:rsid w:val="00571637"/>
    <w:rsid w:val="005749DA"/>
    <w:rsid w:val="00590139"/>
    <w:rsid w:val="0059652E"/>
    <w:rsid w:val="005B1AD7"/>
    <w:rsid w:val="005C371A"/>
    <w:rsid w:val="005C7C6D"/>
    <w:rsid w:val="005D0CBA"/>
    <w:rsid w:val="005D2F76"/>
    <w:rsid w:val="006045C1"/>
    <w:rsid w:val="006139F9"/>
    <w:rsid w:val="0062062B"/>
    <w:rsid w:val="00624DF8"/>
    <w:rsid w:val="00633C27"/>
    <w:rsid w:val="00641413"/>
    <w:rsid w:val="00646129"/>
    <w:rsid w:val="00653EDB"/>
    <w:rsid w:val="00656EB4"/>
    <w:rsid w:val="006650C0"/>
    <w:rsid w:val="0067134E"/>
    <w:rsid w:val="006775A5"/>
    <w:rsid w:val="006776CC"/>
    <w:rsid w:val="00682821"/>
    <w:rsid w:val="006A6FFF"/>
    <w:rsid w:val="006D4630"/>
    <w:rsid w:val="006E4A3F"/>
    <w:rsid w:val="006E551F"/>
    <w:rsid w:val="006E57AC"/>
    <w:rsid w:val="006F6B33"/>
    <w:rsid w:val="00713267"/>
    <w:rsid w:val="00725A27"/>
    <w:rsid w:val="0072631D"/>
    <w:rsid w:val="00726399"/>
    <w:rsid w:val="007271D9"/>
    <w:rsid w:val="0074093D"/>
    <w:rsid w:val="00747C28"/>
    <w:rsid w:val="007513C6"/>
    <w:rsid w:val="0075737D"/>
    <w:rsid w:val="00760898"/>
    <w:rsid w:val="007619CF"/>
    <w:rsid w:val="00763D30"/>
    <w:rsid w:val="00764017"/>
    <w:rsid w:val="007679EA"/>
    <w:rsid w:val="0077095F"/>
    <w:rsid w:val="007711B8"/>
    <w:rsid w:val="00773FB5"/>
    <w:rsid w:val="0077437F"/>
    <w:rsid w:val="00780B75"/>
    <w:rsid w:val="00780FC0"/>
    <w:rsid w:val="00786F8D"/>
    <w:rsid w:val="007B078D"/>
    <w:rsid w:val="007B3932"/>
    <w:rsid w:val="007D32AA"/>
    <w:rsid w:val="007D4047"/>
    <w:rsid w:val="007D439E"/>
    <w:rsid w:val="007D4A83"/>
    <w:rsid w:val="007E0665"/>
    <w:rsid w:val="007E6013"/>
    <w:rsid w:val="00800028"/>
    <w:rsid w:val="00811181"/>
    <w:rsid w:val="008319D0"/>
    <w:rsid w:val="00833580"/>
    <w:rsid w:val="00835CCF"/>
    <w:rsid w:val="008618AA"/>
    <w:rsid w:val="008671E4"/>
    <w:rsid w:val="00871661"/>
    <w:rsid w:val="008739AA"/>
    <w:rsid w:val="00874CF8"/>
    <w:rsid w:val="00891A0E"/>
    <w:rsid w:val="00895175"/>
    <w:rsid w:val="00896831"/>
    <w:rsid w:val="008A09FD"/>
    <w:rsid w:val="008A1FA2"/>
    <w:rsid w:val="008A43F4"/>
    <w:rsid w:val="008C1597"/>
    <w:rsid w:val="008C15B3"/>
    <w:rsid w:val="008D0BEF"/>
    <w:rsid w:val="008D50C6"/>
    <w:rsid w:val="008D5D23"/>
    <w:rsid w:val="008F17C0"/>
    <w:rsid w:val="008F4F4D"/>
    <w:rsid w:val="008F5A3D"/>
    <w:rsid w:val="008F5AA3"/>
    <w:rsid w:val="00900520"/>
    <w:rsid w:val="00910E59"/>
    <w:rsid w:val="009117EE"/>
    <w:rsid w:val="00913EFE"/>
    <w:rsid w:val="00914364"/>
    <w:rsid w:val="00917F9C"/>
    <w:rsid w:val="00924C3F"/>
    <w:rsid w:val="00926BA7"/>
    <w:rsid w:val="00927B0D"/>
    <w:rsid w:val="009326E0"/>
    <w:rsid w:val="00955C65"/>
    <w:rsid w:val="0096250C"/>
    <w:rsid w:val="0096489D"/>
    <w:rsid w:val="009649E6"/>
    <w:rsid w:val="0098764C"/>
    <w:rsid w:val="00994092"/>
    <w:rsid w:val="009A1660"/>
    <w:rsid w:val="009A3F0E"/>
    <w:rsid w:val="009A7EC7"/>
    <w:rsid w:val="009B3E56"/>
    <w:rsid w:val="009B67E5"/>
    <w:rsid w:val="009D3A2E"/>
    <w:rsid w:val="009E0DE2"/>
    <w:rsid w:val="009F0BD7"/>
    <w:rsid w:val="009F2496"/>
    <w:rsid w:val="009F26ED"/>
    <w:rsid w:val="009F2E35"/>
    <w:rsid w:val="009F5BC4"/>
    <w:rsid w:val="00A029CA"/>
    <w:rsid w:val="00A1154F"/>
    <w:rsid w:val="00A16C9F"/>
    <w:rsid w:val="00A2719A"/>
    <w:rsid w:val="00A329BF"/>
    <w:rsid w:val="00A40615"/>
    <w:rsid w:val="00A4546D"/>
    <w:rsid w:val="00A46530"/>
    <w:rsid w:val="00A53284"/>
    <w:rsid w:val="00A53F4C"/>
    <w:rsid w:val="00A54D7F"/>
    <w:rsid w:val="00A54DE6"/>
    <w:rsid w:val="00A72419"/>
    <w:rsid w:val="00A7249C"/>
    <w:rsid w:val="00A76445"/>
    <w:rsid w:val="00A842FB"/>
    <w:rsid w:val="00A84BD7"/>
    <w:rsid w:val="00AA0B10"/>
    <w:rsid w:val="00AA2389"/>
    <w:rsid w:val="00AA31FE"/>
    <w:rsid w:val="00AA3EB4"/>
    <w:rsid w:val="00AA6FA7"/>
    <w:rsid w:val="00AB1C75"/>
    <w:rsid w:val="00AB547E"/>
    <w:rsid w:val="00AB5E71"/>
    <w:rsid w:val="00AB6883"/>
    <w:rsid w:val="00AC0BCB"/>
    <w:rsid w:val="00AC1CB8"/>
    <w:rsid w:val="00AC39BA"/>
    <w:rsid w:val="00AC4BC8"/>
    <w:rsid w:val="00AC4EAD"/>
    <w:rsid w:val="00AD172D"/>
    <w:rsid w:val="00AE40A5"/>
    <w:rsid w:val="00AE5912"/>
    <w:rsid w:val="00AF4D6D"/>
    <w:rsid w:val="00AF591C"/>
    <w:rsid w:val="00B06BA2"/>
    <w:rsid w:val="00B118AE"/>
    <w:rsid w:val="00B3602D"/>
    <w:rsid w:val="00B57C27"/>
    <w:rsid w:val="00B60F12"/>
    <w:rsid w:val="00B61762"/>
    <w:rsid w:val="00B704E5"/>
    <w:rsid w:val="00B722E0"/>
    <w:rsid w:val="00B77A4B"/>
    <w:rsid w:val="00B81296"/>
    <w:rsid w:val="00BA1977"/>
    <w:rsid w:val="00BA4219"/>
    <w:rsid w:val="00BB23D4"/>
    <w:rsid w:val="00BC0CBB"/>
    <w:rsid w:val="00BC21F6"/>
    <w:rsid w:val="00BC753E"/>
    <w:rsid w:val="00BD0900"/>
    <w:rsid w:val="00BD2B4B"/>
    <w:rsid w:val="00BD4CCF"/>
    <w:rsid w:val="00BD57F6"/>
    <w:rsid w:val="00BD5958"/>
    <w:rsid w:val="00BD71E4"/>
    <w:rsid w:val="00BD7F93"/>
    <w:rsid w:val="00BE6E83"/>
    <w:rsid w:val="00C03ACC"/>
    <w:rsid w:val="00C03E2E"/>
    <w:rsid w:val="00C04576"/>
    <w:rsid w:val="00C06F76"/>
    <w:rsid w:val="00C10892"/>
    <w:rsid w:val="00C13949"/>
    <w:rsid w:val="00C17D86"/>
    <w:rsid w:val="00C21E00"/>
    <w:rsid w:val="00C258A7"/>
    <w:rsid w:val="00C340DF"/>
    <w:rsid w:val="00C433BC"/>
    <w:rsid w:val="00C44BFF"/>
    <w:rsid w:val="00C52162"/>
    <w:rsid w:val="00C6238B"/>
    <w:rsid w:val="00C64596"/>
    <w:rsid w:val="00C66D81"/>
    <w:rsid w:val="00C71B5B"/>
    <w:rsid w:val="00C74809"/>
    <w:rsid w:val="00C773C8"/>
    <w:rsid w:val="00C80962"/>
    <w:rsid w:val="00C8114C"/>
    <w:rsid w:val="00C853A0"/>
    <w:rsid w:val="00C900E3"/>
    <w:rsid w:val="00CA2C21"/>
    <w:rsid w:val="00CA55A5"/>
    <w:rsid w:val="00CC253A"/>
    <w:rsid w:val="00D02143"/>
    <w:rsid w:val="00D058AD"/>
    <w:rsid w:val="00D10051"/>
    <w:rsid w:val="00D2087A"/>
    <w:rsid w:val="00D2797A"/>
    <w:rsid w:val="00D353C4"/>
    <w:rsid w:val="00D40706"/>
    <w:rsid w:val="00D446B9"/>
    <w:rsid w:val="00D4654C"/>
    <w:rsid w:val="00D52114"/>
    <w:rsid w:val="00D545F0"/>
    <w:rsid w:val="00D57558"/>
    <w:rsid w:val="00D72FFE"/>
    <w:rsid w:val="00D744E4"/>
    <w:rsid w:val="00D769A6"/>
    <w:rsid w:val="00D773E7"/>
    <w:rsid w:val="00D93516"/>
    <w:rsid w:val="00D94ADB"/>
    <w:rsid w:val="00DA0729"/>
    <w:rsid w:val="00DA2798"/>
    <w:rsid w:val="00DA6819"/>
    <w:rsid w:val="00DA6FD2"/>
    <w:rsid w:val="00DB1C1B"/>
    <w:rsid w:val="00DE75EE"/>
    <w:rsid w:val="00DF2168"/>
    <w:rsid w:val="00DF65DD"/>
    <w:rsid w:val="00DF77C6"/>
    <w:rsid w:val="00E15CAB"/>
    <w:rsid w:val="00E17046"/>
    <w:rsid w:val="00E17313"/>
    <w:rsid w:val="00E24A4F"/>
    <w:rsid w:val="00E2789B"/>
    <w:rsid w:val="00E317D4"/>
    <w:rsid w:val="00E37A31"/>
    <w:rsid w:val="00E42F30"/>
    <w:rsid w:val="00E53542"/>
    <w:rsid w:val="00E56B45"/>
    <w:rsid w:val="00E61AEC"/>
    <w:rsid w:val="00E84DB4"/>
    <w:rsid w:val="00E939ED"/>
    <w:rsid w:val="00EB774B"/>
    <w:rsid w:val="00EC132F"/>
    <w:rsid w:val="00ED25F7"/>
    <w:rsid w:val="00ED57CD"/>
    <w:rsid w:val="00EF0CC6"/>
    <w:rsid w:val="00EF1B3F"/>
    <w:rsid w:val="00F15819"/>
    <w:rsid w:val="00F20172"/>
    <w:rsid w:val="00F214D4"/>
    <w:rsid w:val="00F36B00"/>
    <w:rsid w:val="00F45A35"/>
    <w:rsid w:val="00F47A68"/>
    <w:rsid w:val="00F524FA"/>
    <w:rsid w:val="00F55541"/>
    <w:rsid w:val="00F65B6C"/>
    <w:rsid w:val="00F65F9F"/>
    <w:rsid w:val="00F82121"/>
    <w:rsid w:val="00F82F4F"/>
    <w:rsid w:val="00F8345E"/>
    <w:rsid w:val="00FA4971"/>
    <w:rsid w:val="00FA61DD"/>
    <w:rsid w:val="00FA6230"/>
    <w:rsid w:val="00FB7C8A"/>
    <w:rsid w:val="00FC2BF7"/>
    <w:rsid w:val="00FC4CA6"/>
    <w:rsid w:val="00FC6D23"/>
    <w:rsid w:val="00FD2B65"/>
    <w:rsid w:val="00FD5A57"/>
    <w:rsid w:val="00FE3D22"/>
    <w:rsid w:val="00FE5D91"/>
    <w:rsid w:val="00FF0C24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41CE52-B1B9-48B7-9B41-DE4FBDDD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EA"/>
    <w:pPr>
      <w:widowControl w:val="0"/>
      <w:jc w:val="both"/>
    </w:pPr>
    <w:rPr>
      <w:rFonts w:ascii="ＭＳ 明朝" w:hAnsi="Times New Roman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79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9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6238B"/>
  </w:style>
  <w:style w:type="paragraph" w:styleId="a7">
    <w:name w:val="Note Heading"/>
    <w:basedOn w:val="a"/>
    <w:next w:val="a"/>
    <w:rsid w:val="00BA1977"/>
    <w:pPr>
      <w:jc w:val="center"/>
    </w:pPr>
  </w:style>
  <w:style w:type="paragraph" w:styleId="a8">
    <w:name w:val="Closing"/>
    <w:basedOn w:val="a"/>
    <w:rsid w:val="00BA1977"/>
    <w:pPr>
      <w:jc w:val="right"/>
    </w:pPr>
  </w:style>
  <w:style w:type="character" w:styleId="a9">
    <w:name w:val="Hyperlink"/>
    <w:rsid w:val="00C773C8"/>
    <w:rPr>
      <w:color w:val="0000FF"/>
      <w:u w:val="single"/>
    </w:rPr>
  </w:style>
  <w:style w:type="paragraph" w:styleId="aa">
    <w:name w:val="Date"/>
    <w:basedOn w:val="a"/>
    <w:next w:val="a"/>
    <w:link w:val="ab"/>
    <w:rsid w:val="008D50C6"/>
  </w:style>
  <w:style w:type="character" w:customStyle="1" w:styleId="ab">
    <w:name w:val="日付 (文字)"/>
    <w:link w:val="aa"/>
    <w:rsid w:val="008D50C6"/>
    <w:rPr>
      <w:rFonts w:ascii="ＭＳ 明朝" w:hAnsi="Times New Roman"/>
      <w:kern w:val="2"/>
      <w:sz w:val="24"/>
      <w:szCs w:val="22"/>
    </w:rPr>
  </w:style>
  <w:style w:type="paragraph" w:styleId="ac">
    <w:name w:val="Balloon Text"/>
    <w:basedOn w:val="a"/>
    <w:link w:val="ad"/>
    <w:rsid w:val="0032779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779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722E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">
    <w:name w:val="Table Grid"/>
    <w:basedOn w:val="a1"/>
    <w:rsid w:val="0005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383D17"/>
    <w:rPr>
      <w:rFonts w:ascii="ＭＳ 明朝" w:hAnsi="Times New Roman"/>
      <w:kern w:val="2"/>
      <w:sz w:val="24"/>
      <w:szCs w:val="22"/>
    </w:rPr>
  </w:style>
  <w:style w:type="character" w:styleId="af0">
    <w:name w:val="FollowedHyperlink"/>
    <w:rsid w:val="001400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6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51DB-B5E1-44AD-974C-32BDEF38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Windows ユーザー</cp:lastModifiedBy>
  <cp:revision>2</cp:revision>
  <cp:lastPrinted>2019-03-07T07:48:00Z</cp:lastPrinted>
  <dcterms:created xsi:type="dcterms:W3CDTF">2021-03-05T06:14:00Z</dcterms:created>
  <dcterms:modified xsi:type="dcterms:W3CDTF">2021-03-05T06:14:00Z</dcterms:modified>
</cp:coreProperties>
</file>